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99/00 TWENTIE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99/00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25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WORLD POLITICS 99/00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